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D1" w:rsidRPr="005C5524" w:rsidRDefault="00476582" w:rsidP="002B35A4">
      <w:pPr>
        <w:wordWrap w:val="0"/>
        <w:rPr>
          <w:rFonts w:ascii="ＭＳ 明朝"/>
          <w:sz w:val="21"/>
          <w:szCs w:val="21"/>
        </w:rPr>
      </w:pPr>
      <w:r w:rsidRPr="005C5524">
        <w:rPr>
          <w:rFonts w:ascii="ＭＳ 明朝" w:hAnsi="ＭＳ 明朝" w:cs="ＭＳ明朝" w:hint="eastAsia"/>
          <w:sz w:val="21"/>
          <w:szCs w:val="21"/>
        </w:rPr>
        <w:t>様式</w:t>
      </w:r>
      <w:r w:rsidR="00FF5FC3" w:rsidRPr="005C5524">
        <w:rPr>
          <w:rFonts w:ascii="ＭＳ 明朝" w:hAnsi="ＭＳ 明朝" w:hint="eastAsia"/>
          <w:sz w:val="21"/>
          <w:szCs w:val="21"/>
        </w:rPr>
        <w:t>第４５号（第２５条関係）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21"/>
        <w:gridCol w:w="269"/>
        <w:gridCol w:w="187"/>
        <w:gridCol w:w="813"/>
        <w:gridCol w:w="273"/>
        <w:gridCol w:w="316"/>
        <w:gridCol w:w="21"/>
        <w:gridCol w:w="98"/>
        <w:gridCol w:w="202"/>
        <w:gridCol w:w="301"/>
        <w:gridCol w:w="206"/>
        <w:gridCol w:w="94"/>
        <w:gridCol w:w="301"/>
        <w:gridCol w:w="30"/>
        <w:gridCol w:w="270"/>
        <w:gridCol w:w="301"/>
        <w:gridCol w:w="301"/>
        <w:gridCol w:w="121"/>
        <w:gridCol w:w="179"/>
        <w:gridCol w:w="301"/>
        <w:gridCol w:w="300"/>
        <w:gridCol w:w="301"/>
        <w:gridCol w:w="301"/>
        <w:gridCol w:w="542"/>
        <w:gridCol w:w="965"/>
        <w:gridCol w:w="430"/>
        <w:gridCol w:w="1260"/>
        <w:gridCol w:w="6"/>
        <w:gridCol w:w="435"/>
        <w:gridCol w:w="144"/>
        <w:gridCol w:w="885"/>
        <w:gridCol w:w="675"/>
        <w:gridCol w:w="989"/>
        <w:gridCol w:w="1420"/>
        <w:gridCol w:w="426"/>
      </w:tblGrid>
      <w:tr w:rsidR="005C5524" w:rsidRPr="005C5524" w:rsidTr="004A54A3">
        <w:trPr>
          <w:cantSplit/>
          <w:trHeight w:val="354"/>
        </w:trPr>
        <w:tc>
          <w:tcPr>
            <w:tcW w:w="2480" w:type="dxa"/>
            <w:gridSpan w:val="6"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第　　　　　号</w:t>
            </w:r>
          </w:p>
        </w:tc>
        <w:tc>
          <w:tcPr>
            <w:tcW w:w="11695" w:type="dxa"/>
            <w:gridSpan w:val="29"/>
            <w:tcBorders>
              <w:right w:val="nil"/>
            </w:tcBorders>
            <w:vAlign w:val="center"/>
          </w:tcPr>
          <w:p w:rsidR="00D02FD1" w:rsidRPr="005C5524" w:rsidRDefault="006A6501" w:rsidP="00C90B18">
            <w:pPr>
              <w:wordWrap w:val="0"/>
              <w:overflowPunct w:val="0"/>
              <w:autoSpaceDE w:val="0"/>
              <w:autoSpaceDN w:val="0"/>
              <w:ind w:right="1701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種別割（</w:t>
            </w:r>
            <w:r w:rsidR="00D02FD1"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軽自動車税</w:t>
            </w:r>
            <w:r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）</w:t>
            </w:r>
            <w:r w:rsidR="00D02FD1"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減免申請書</w:t>
            </w:r>
            <w:r w:rsidR="00D02FD1" w:rsidRPr="005C5524">
              <w:rPr>
                <w:rFonts w:ascii="ＭＳ ゴシック" w:eastAsia="ＭＳ ゴシック" w:hAnsi="ＭＳ ゴシック" w:cs="Times New Roman"/>
                <w:snapToGrid w:val="0"/>
                <w:spacing w:val="60"/>
                <w:kern w:val="0"/>
                <w:sz w:val="21"/>
                <w:szCs w:val="20"/>
              </w:rPr>
              <w:t>(</w:t>
            </w:r>
            <w:r w:rsidR="00D02FD1"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身体障</w:t>
            </w:r>
            <w:r w:rsidR="00C90B18"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がい</w:t>
            </w:r>
            <w:r w:rsidR="00D02FD1" w:rsidRPr="005C5524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者等用</w:t>
            </w:r>
            <w:r w:rsidR="00D02FD1" w:rsidRPr="005C5524"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  <w:t>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5C5524" w:rsidRPr="005C5524" w:rsidTr="002B35A4">
        <w:trPr>
          <w:cantSplit/>
        </w:trPr>
        <w:tc>
          <w:tcPr>
            <w:tcW w:w="14601" w:type="dxa"/>
            <w:gridSpan w:val="36"/>
            <w:tcBorders>
              <w:bottom w:val="nil"/>
            </w:tcBorders>
            <w:vAlign w:val="center"/>
          </w:tcPr>
          <w:p w:rsidR="00045CB4" w:rsidRPr="005C5524" w:rsidRDefault="00045CB4" w:rsidP="00740028">
            <w:pPr>
              <w:wordWrap w:val="0"/>
              <w:overflowPunct w:val="0"/>
              <w:autoSpaceDE w:val="0"/>
              <w:autoSpaceDN w:val="0"/>
              <w:spacing w:line="200" w:lineRule="exact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D02FD1" w:rsidRPr="005C5524" w:rsidRDefault="00013D91" w:rsidP="00045CB4">
            <w:pPr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</w:t>
            </w:r>
            <w:r w:rsidR="00D02FD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年　　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="00D02FD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月　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="00D02FD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日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雲南市長　　様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申請者　住　所：</w:t>
            </w:r>
            <w:r w:rsidR="00013D9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</w:t>
            </w:r>
            <w:r w:rsidR="00013D9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　　　　　　　　</w:t>
            </w:r>
          </w:p>
          <w:p w:rsidR="00013D91" w:rsidRPr="005C5524" w:rsidRDefault="00013D91" w:rsidP="00172AC1">
            <w:pPr>
              <w:wordWrap w:val="0"/>
              <w:overflowPunct w:val="0"/>
              <w:autoSpaceDE w:val="0"/>
              <w:autoSpaceDN w:val="0"/>
              <w:spacing w:line="120" w:lineRule="exact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D02FD1" w:rsidRPr="005C5524" w:rsidRDefault="00D02FD1" w:rsidP="00013D91">
            <w:pPr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氏　名：　　</w:t>
            </w:r>
            <w:r w:rsidR="00013D9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</w:t>
            </w:r>
            <w:r w:rsidR="0080037B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　　　　　　　㊞</w:t>
            </w:r>
          </w:p>
          <w:p w:rsidR="00172AC1" w:rsidRPr="005C5524" w:rsidRDefault="00172AC1" w:rsidP="00172AC1">
            <w:pPr>
              <w:overflowPunct w:val="0"/>
              <w:autoSpaceDE w:val="0"/>
              <w:autoSpaceDN w:val="0"/>
              <w:spacing w:line="120" w:lineRule="exact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172AC1" w:rsidRPr="005C5524" w:rsidRDefault="00172AC1" w:rsidP="00172AC1">
            <w:pPr>
              <w:wordWrap w:val="0"/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連絡先：　　　　　　　　　　　　　　　　　　</w:t>
            </w:r>
          </w:p>
          <w:p w:rsidR="00013D91" w:rsidRPr="005C5524" w:rsidRDefault="00013D91" w:rsidP="00172AC1">
            <w:pPr>
              <w:wordWrap w:val="0"/>
              <w:overflowPunct w:val="0"/>
              <w:autoSpaceDE w:val="0"/>
              <w:autoSpaceDN w:val="0"/>
              <w:spacing w:line="120" w:lineRule="exact"/>
              <w:ind w:firstLineChars="300" w:firstLine="63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6A6501" w:rsidRPr="005C5524" w:rsidRDefault="00D02FD1" w:rsidP="006A6501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雲南市税条例第</w:t>
            </w: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90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条第</w:t>
            </w: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1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項第</w:t>
            </w: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1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号及び雲南市税条例施行規則第</w:t>
            </w: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25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条第</w:t>
            </w: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1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項の規定により</w:t>
            </w:r>
            <w:r w:rsidR="006A650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別割（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軽自動車税</w:t>
            </w:r>
            <w:r w:rsidR="006A6501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）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の減免を受けたいので、次のとおり</w:t>
            </w:r>
          </w:p>
          <w:p w:rsidR="00D02FD1" w:rsidRPr="005C5524" w:rsidRDefault="00D02FD1" w:rsidP="006A6501">
            <w:pPr>
              <w:wordWrap w:val="0"/>
              <w:overflowPunct w:val="0"/>
              <w:autoSpaceDE w:val="0"/>
              <w:autoSpaceDN w:val="0"/>
              <w:ind w:leftChars="95" w:left="209" w:firstLineChars="100" w:firstLine="21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申請します。</w:t>
            </w:r>
          </w:p>
        </w:tc>
      </w:tr>
      <w:tr w:rsidR="005C5524" w:rsidRPr="005C5524" w:rsidTr="004A54A3">
        <w:trPr>
          <w:cantSplit/>
          <w:trHeight w:val="482"/>
        </w:trPr>
        <w:tc>
          <w:tcPr>
            <w:tcW w:w="417" w:type="dxa"/>
            <w:vMerge w:val="restart"/>
            <w:tcBorders>
              <w:top w:val="nil"/>
            </w:tcBorders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00" w:type="dxa"/>
            <w:gridSpan w:val="7"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標識番号（車両番号）</w:t>
            </w:r>
          </w:p>
        </w:tc>
        <w:tc>
          <w:tcPr>
            <w:tcW w:w="5114" w:type="dxa"/>
            <w:gridSpan w:val="18"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6244" w:type="dxa"/>
            <w:gridSpan w:val="9"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主たる定置場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5C5524" w:rsidRPr="005C5524" w:rsidTr="004A54A3">
        <w:trPr>
          <w:cantSplit/>
          <w:trHeight w:val="468"/>
        </w:trPr>
        <w:tc>
          <w:tcPr>
            <w:tcW w:w="417" w:type="dxa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77" w:type="dxa"/>
            <w:gridSpan w:val="3"/>
            <w:vMerge w:val="restart"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納税義務　者</w:t>
            </w:r>
          </w:p>
        </w:tc>
        <w:tc>
          <w:tcPr>
            <w:tcW w:w="1423" w:type="dxa"/>
            <w:gridSpan w:val="4"/>
            <w:vAlign w:val="center"/>
          </w:tcPr>
          <w:p w:rsidR="006A6501" w:rsidRPr="005C5524" w:rsidRDefault="006A6501" w:rsidP="00D02FD1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420"/>
                <w:kern w:val="0"/>
                <w:sz w:val="21"/>
                <w:szCs w:val="20"/>
                <w:fitText w:val="1260" w:id="1680584448"/>
              </w:rPr>
              <w:t>住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  <w:fitText w:val="1260" w:id="1680584448"/>
              </w:rPr>
              <w:t>所</w:t>
            </w:r>
          </w:p>
        </w:tc>
        <w:tc>
          <w:tcPr>
            <w:tcW w:w="3607" w:type="dxa"/>
            <w:gridSpan w:val="16"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1507" w:type="dxa"/>
            <w:gridSpan w:val="2"/>
            <w:vMerge w:val="restart"/>
            <w:vAlign w:val="center"/>
          </w:tcPr>
          <w:p w:rsidR="00C90B18" w:rsidRPr="005C5524" w:rsidRDefault="006A6501" w:rsidP="00C90B18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身体障</w:t>
            </w:r>
            <w:r w:rsidR="00C90B18"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がい</w:t>
            </w:r>
            <w:r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者</w:t>
            </w:r>
          </w:p>
          <w:p w:rsidR="00C90B18" w:rsidRPr="005C5524" w:rsidRDefault="00C90B18" w:rsidP="00C90B18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</w:p>
          <w:p w:rsidR="006A6501" w:rsidRPr="005C5524" w:rsidRDefault="006A6501" w:rsidP="00C90B18">
            <w:pPr>
              <w:overflowPunct w:val="0"/>
              <w:autoSpaceDE w:val="0"/>
              <w:autoSpaceDN w:val="0"/>
              <w:ind w:firstLineChars="50" w:firstLine="99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等との関係</w:t>
            </w:r>
          </w:p>
          <w:p w:rsidR="006A6501" w:rsidRPr="005C5524" w:rsidRDefault="006A6501" w:rsidP="004A54A3">
            <w:pPr>
              <w:overflowPunct w:val="0"/>
              <w:autoSpaceDE w:val="0"/>
              <w:autoSpaceDN w:val="0"/>
              <w:ind w:leftChars="-45" w:rightChars="-46" w:right="-101" w:hangingChars="47" w:hanging="99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（　　　　）</w:t>
            </w:r>
          </w:p>
        </w:tc>
        <w:tc>
          <w:tcPr>
            <w:tcW w:w="2131" w:type="dxa"/>
            <w:gridSpan w:val="4"/>
            <w:vMerge w:val="restart"/>
            <w:vAlign w:val="center"/>
          </w:tcPr>
          <w:p w:rsidR="004A54A3" w:rsidRPr="005C5524" w:rsidRDefault="004A54A3" w:rsidP="004A54A3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軽自動車等を運</w:t>
            </w:r>
            <w:bookmarkStart w:id="0" w:name="_GoBack"/>
            <w:bookmarkEnd w:id="0"/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転する者の氏名・住所</w:t>
            </w:r>
          </w:p>
          <w:p w:rsidR="006A6501" w:rsidRPr="005C5524" w:rsidRDefault="006A6501" w:rsidP="004A54A3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6A6501" w:rsidRPr="005C5524" w:rsidRDefault="006A6501" w:rsidP="00245258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C90B18" w:rsidRPr="005C5524" w:rsidRDefault="006A6501" w:rsidP="00C90B18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身体障</w:t>
            </w:r>
            <w:r w:rsidR="00C90B18"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がい</w:t>
            </w:r>
            <w:r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者</w:t>
            </w:r>
          </w:p>
          <w:p w:rsidR="00C90B18" w:rsidRPr="005C5524" w:rsidRDefault="00C90B18" w:rsidP="00C90B18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</w:p>
          <w:p w:rsidR="006A6501" w:rsidRPr="005C5524" w:rsidRDefault="006A6501" w:rsidP="00C90B18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等との関係</w:t>
            </w:r>
          </w:p>
          <w:p w:rsidR="006A6501" w:rsidRPr="005C5524" w:rsidRDefault="006A6501" w:rsidP="00245258">
            <w:pPr>
              <w:overflowPunct w:val="0"/>
              <w:autoSpaceDE w:val="0"/>
              <w:autoSpaceDN w:val="0"/>
              <w:ind w:leftChars="-43" w:left="-1" w:rightChars="-47" w:right="-103" w:hangingChars="45" w:hanging="94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（　　　　）</w:t>
            </w:r>
          </w:p>
        </w:tc>
        <w:tc>
          <w:tcPr>
            <w:tcW w:w="426" w:type="dxa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567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420"/>
                <w:kern w:val="0"/>
                <w:sz w:val="21"/>
                <w:szCs w:val="20"/>
                <w:fitText w:val="1260" w:id="1680584449"/>
              </w:rPr>
              <w:t>氏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  <w:fitText w:val="1260" w:id="1680584449"/>
              </w:rPr>
              <w:t>名</w:t>
            </w:r>
          </w:p>
        </w:tc>
        <w:tc>
          <w:tcPr>
            <w:tcW w:w="3607" w:type="dxa"/>
            <w:gridSpan w:val="16"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375"/>
        </w:trPr>
        <w:tc>
          <w:tcPr>
            <w:tcW w:w="417" w:type="dxa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77" w:type="dxa"/>
            <w:gridSpan w:val="3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6A6501" w:rsidRPr="005C5524" w:rsidRDefault="006A6501" w:rsidP="00D02FD1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spacing w:val="60"/>
                <w:kern w:val="0"/>
                <w:sz w:val="21"/>
                <w:szCs w:val="20"/>
                <w:fitText w:val="1260" w:id="1680584450"/>
              </w:rPr>
              <w:t>個人番</w:t>
            </w:r>
            <w:r w:rsidRPr="005C5524">
              <w:rPr>
                <w:rFonts w:ascii="ＭＳ 明朝" w:cs="Times New Roman" w:hint="eastAsia"/>
                <w:snapToGrid w:val="0"/>
                <w:spacing w:val="30"/>
                <w:kern w:val="0"/>
                <w:sz w:val="21"/>
                <w:szCs w:val="20"/>
                <w:fitText w:val="1260" w:id="1680584450"/>
              </w:rPr>
              <w:t>号</w:t>
            </w:r>
          </w:p>
        </w:tc>
        <w:tc>
          <w:tcPr>
            <w:tcW w:w="300" w:type="dxa"/>
            <w:gridSpan w:val="2"/>
            <w:tcBorders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lef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0" w:type="dxa"/>
            <w:gridSpan w:val="2"/>
            <w:tcBorders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301" w:type="dxa"/>
            <w:tcBorders>
              <w:left w:val="dashed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390"/>
        </w:trPr>
        <w:tc>
          <w:tcPr>
            <w:tcW w:w="417" w:type="dxa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3602" w:type="dxa"/>
            <w:gridSpan w:val="13"/>
            <w:vAlign w:val="center"/>
          </w:tcPr>
          <w:p w:rsidR="006A6501" w:rsidRPr="005C5524" w:rsidRDefault="006A6501" w:rsidP="00C90B18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身体障</w:t>
            </w:r>
            <w:r w:rsidR="00C90B18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がい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者等の氏名・住所・年齢</w:t>
            </w:r>
          </w:p>
        </w:tc>
        <w:tc>
          <w:tcPr>
            <w:tcW w:w="10156" w:type="dxa"/>
            <w:gridSpan w:val="21"/>
            <w:vAlign w:val="center"/>
          </w:tcPr>
          <w:p w:rsidR="006A6501" w:rsidRPr="005C5524" w:rsidRDefault="006A6501" w:rsidP="006A650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A6501" w:rsidRPr="005C5524" w:rsidRDefault="006A650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422"/>
        </w:trPr>
        <w:tc>
          <w:tcPr>
            <w:tcW w:w="417" w:type="dxa"/>
            <w:vMerge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521" w:type="dxa"/>
            <w:vMerge w:val="restart"/>
            <w:textDirection w:val="tbRlV"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　　別</w:t>
            </w:r>
          </w:p>
        </w:tc>
        <w:tc>
          <w:tcPr>
            <w:tcW w:w="1269" w:type="dxa"/>
            <w:gridSpan w:val="3"/>
            <w:vMerge w:val="restart"/>
            <w:vAlign w:val="center"/>
          </w:tcPr>
          <w:p w:rsidR="002B35A4" w:rsidRPr="005C5524" w:rsidRDefault="00D02FD1" w:rsidP="002B35A4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原動機付</w:t>
            </w:r>
          </w:p>
          <w:p w:rsidR="00D02FD1" w:rsidRPr="005C5524" w:rsidRDefault="00D02FD1" w:rsidP="002B35A4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自転車</w:t>
            </w:r>
          </w:p>
        </w:tc>
        <w:tc>
          <w:tcPr>
            <w:tcW w:w="708" w:type="dxa"/>
            <w:gridSpan w:val="4"/>
            <w:tcBorders>
              <w:bottom w:val="nil"/>
              <w:right w:val="nil"/>
            </w:tcBorders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1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</w:tcBorders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2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</w:t>
            </w:r>
          </w:p>
        </w:tc>
        <w:tc>
          <w:tcPr>
            <w:tcW w:w="425" w:type="dxa"/>
            <w:gridSpan w:val="3"/>
            <w:vMerge w:val="restart"/>
            <w:textDirection w:val="tbRlV"/>
            <w:vAlign w:val="center"/>
          </w:tcPr>
          <w:p w:rsidR="00D02FD1" w:rsidRPr="005C5524" w:rsidRDefault="00D02FD1" w:rsidP="002B35A4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用　　途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乗用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貨物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農耕用</w:t>
            </w:r>
          </w:p>
        </w:tc>
        <w:tc>
          <w:tcPr>
            <w:tcW w:w="1382" w:type="dxa"/>
            <w:gridSpan w:val="5"/>
            <w:vMerge w:val="restart"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箱型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トラック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オートバイ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スクーター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側車付</w:t>
            </w:r>
          </w:p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その他</w:t>
            </w:r>
          </w:p>
        </w:tc>
        <w:tc>
          <w:tcPr>
            <w:tcW w:w="1507" w:type="dxa"/>
            <w:gridSpan w:val="2"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車名</w:t>
            </w:r>
          </w:p>
        </w:tc>
        <w:tc>
          <w:tcPr>
            <w:tcW w:w="2275" w:type="dxa"/>
            <w:gridSpan w:val="5"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D02FD1" w:rsidRPr="005C5524" w:rsidRDefault="00D02FD1" w:rsidP="004A54A3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型式認定番号</w:t>
            </w:r>
          </w:p>
        </w:tc>
        <w:tc>
          <w:tcPr>
            <w:tcW w:w="2409" w:type="dxa"/>
            <w:gridSpan w:val="2"/>
            <w:vAlign w:val="center"/>
          </w:tcPr>
          <w:p w:rsidR="004C5609" w:rsidRPr="005C5524" w:rsidRDefault="004C5609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02FD1" w:rsidRPr="005C5524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386"/>
        </w:trPr>
        <w:tc>
          <w:tcPr>
            <w:tcW w:w="417" w:type="dxa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521" w:type="dxa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269" w:type="dxa"/>
            <w:gridSpan w:val="3"/>
            <w:vMerge/>
            <w:textDirection w:val="tbRlV"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1417" w:type="dxa"/>
            <w:gridSpan w:val="7"/>
            <w:tcBorders>
              <w:top w:val="nil"/>
              <w:bottom w:val="nil"/>
            </w:tcBorders>
            <w:vAlign w:val="center"/>
          </w:tcPr>
          <w:p w:rsidR="004A54A3" w:rsidRPr="005C5524" w:rsidRDefault="004A54A3" w:rsidP="00D02FD1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甲　乙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82" w:type="dxa"/>
            <w:gridSpan w:val="5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A54A3" w:rsidRPr="005C5524" w:rsidRDefault="004A54A3" w:rsidP="00A76C42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形式及び年式</w:t>
            </w:r>
          </w:p>
        </w:tc>
        <w:tc>
          <w:tcPr>
            <w:tcW w:w="2275" w:type="dxa"/>
            <w:gridSpan w:val="5"/>
            <w:vAlign w:val="center"/>
          </w:tcPr>
          <w:p w:rsidR="004A54A3" w:rsidRPr="005C5524" w:rsidRDefault="004A54A3" w:rsidP="004A54A3">
            <w:pPr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年式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4A54A3" w:rsidRPr="005C5524" w:rsidRDefault="004A54A3" w:rsidP="004A54A3">
            <w:pPr>
              <w:overflowPunct w:val="0"/>
              <w:autoSpaceDE w:val="0"/>
              <w:autoSpaceDN w:val="0"/>
              <w:spacing w:line="200" w:lineRule="exact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18"/>
                <w:szCs w:val="18"/>
              </w:rPr>
              <w:t>総排気量又は定</w:t>
            </w:r>
          </w:p>
          <w:p w:rsidR="004A54A3" w:rsidRPr="005C5524" w:rsidRDefault="004A54A3" w:rsidP="004A54A3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18"/>
                <w:szCs w:val="18"/>
              </w:rPr>
              <w:t>格出力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A54A3" w:rsidRPr="005C5524" w:rsidRDefault="004A54A3" w:rsidP="004A54A3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394"/>
        </w:trPr>
        <w:tc>
          <w:tcPr>
            <w:tcW w:w="417" w:type="dxa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521" w:type="dxa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269" w:type="dxa"/>
            <w:gridSpan w:val="3"/>
            <w:vMerge w:val="restart"/>
            <w:vAlign w:val="center"/>
          </w:tcPr>
          <w:p w:rsidR="004A54A3" w:rsidRPr="005C5524" w:rsidRDefault="004A54A3" w:rsidP="002B35A4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軽自動車</w:t>
            </w:r>
          </w:p>
        </w:tc>
        <w:tc>
          <w:tcPr>
            <w:tcW w:w="708" w:type="dxa"/>
            <w:gridSpan w:val="4"/>
            <w:tcBorders>
              <w:bottom w:val="nil"/>
              <w:right w:val="nil"/>
            </w:tcBorders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4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輪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</w:tcBorders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3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輪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82" w:type="dxa"/>
            <w:gridSpan w:val="5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車台番号</w:t>
            </w:r>
          </w:p>
        </w:tc>
        <w:tc>
          <w:tcPr>
            <w:tcW w:w="2275" w:type="dxa"/>
            <w:gridSpan w:val="5"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A54A3" w:rsidRPr="005C5524" w:rsidRDefault="004A54A3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C90B18">
        <w:trPr>
          <w:cantSplit/>
          <w:trHeight w:val="428"/>
        </w:trPr>
        <w:tc>
          <w:tcPr>
            <w:tcW w:w="417" w:type="dxa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521" w:type="dxa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269" w:type="dxa"/>
            <w:gridSpan w:val="3"/>
            <w:vMerge/>
            <w:textDirection w:val="tbRlV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</w:tcBorders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ind w:firstLineChars="350" w:firstLine="735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2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輪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82" w:type="dxa"/>
            <w:gridSpan w:val="5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A54A3" w:rsidRPr="005C5524" w:rsidRDefault="004A54A3" w:rsidP="004C5609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原動機の型式</w:t>
            </w:r>
          </w:p>
        </w:tc>
        <w:tc>
          <w:tcPr>
            <w:tcW w:w="2275" w:type="dxa"/>
            <w:gridSpan w:val="5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B8550A">
        <w:trPr>
          <w:cantSplit/>
          <w:trHeight w:val="450"/>
        </w:trPr>
        <w:tc>
          <w:tcPr>
            <w:tcW w:w="417" w:type="dxa"/>
            <w:vMerge/>
            <w:tcBorders>
              <w:bottom w:val="nil"/>
            </w:tcBorders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79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4A54A3" w:rsidRPr="005C5524" w:rsidRDefault="0090029B" w:rsidP="0090029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等</w:t>
            </w:r>
            <w:r w:rsidR="004A54A3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手帳</w:t>
            </w:r>
          </w:p>
          <w:p w:rsidR="004A54A3" w:rsidRPr="005C5524" w:rsidRDefault="004A54A3" w:rsidP="0090029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身障者</w:t>
            </w:r>
          </w:p>
        </w:tc>
        <w:tc>
          <w:tcPr>
            <w:tcW w:w="1589" w:type="dxa"/>
            <w:gridSpan w:val="4"/>
            <w:vAlign w:val="center"/>
          </w:tcPr>
          <w:p w:rsidR="004A54A3" w:rsidRPr="005C5524" w:rsidRDefault="004A54A3" w:rsidP="004C5609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手帳番号</w:t>
            </w:r>
          </w:p>
        </w:tc>
        <w:tc>
          <w:tcPr>
            <w:tcW w:w="3628" w:type="dxa"/>
            <w:gridSpan w:val="17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542" w:type="dxa"/>
            <w:vMerge w:val="restart"/>
            <w:tcBorders>
              <w:bottom w:val="nil"/>
            </w:tcBorders>
            <w:textDirection w:val="tbRlV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運転免許証</w:t>
            </w:r>
          </w:p>
        </w:tc>
        <w:tc>
          <w:tcPr>
            <w:tcW w:w="2655" w:type="dxa"/>
            <w:gridSpan w:val="3"/>
            <w:vMerge w:val="restart"/>
            <w:tcBorders>
              <w:bottom w:val="nil"/>
            </w:tcBorders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番号</w:t>
            </w:r>
          </w:p>
        </w:tc>
        <w:tc>
          <w:tcPr>
            <w:tcW w:w="4554" w:type="dxa"/>
            <w:gridSpan w:val="7"/>
            <w:vMerge w:val="restart"/>
            <w:vAlign w:val="center"/>
          </w:tcPr>
          <w:p w:rsidR="004A54A3" w:rsidRPr="005C5524" w:rsidRDefault="004A54A3" w:rsidP="004A54A3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交付年月日</w:t>
            </w:r>
            <w:r w:rsidR="00943D44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　　年　　月　　日</w:t>
            </w:r>
          </w:p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4A54A3" w:rsidRPr="005C5524" w:rsidRDefault="004A54A3" w:rsidP="00943D44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有効期限</w:t>
            </w:r>
            <w:r w:rsidR="00943D44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　　　年　　月　　日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943D44">
        <w:trPr>
          <w:cantSplit/>
          <w:trHeight w:val="439"/>
        </w:trPr>
        <w:tc>
          <w:tcPr>
            <w:tcW w:w="417" w:type="dxa"/>
            <w:vMerge/>
            <w:tcBorders>
              <w:bottom w:val="nil"/>
            </w:tcBorders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790" w:type="dxa"/>
            <w:gridSpan w:val="2"/>
            <w:vMerge/>
            <w:textDirection w:val="tbRlV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交付年月日</w:t>
            </w:r>
          </w:p>
        </w:tc>
        <w:tc>
          <w:tcPr>
            <w:tcW w:w="3628" w:type="dxa"/>
            <w:gridSpan w:val="17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542" w:type="dxa"/>
            <w:vMerge/>
            <w:tcBorders>
              <w:bottom w:val="nil"/>
            </w:tcBorders>
            <w:textDirection w:val="tbRlV"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4554" w:type="dxa"/>
            <w:gridSpan w:val="7"/>
            <w:vMerge/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4A54A3" w:rsidRPr="005C5524" w:rsidRDefault="004A54A3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4A54A3">
        <w:trPr>
          <w:cantSplit/>
          <w:trHeight w:val="450"/>
        </w:trPr>
        <w:tc>
          <w:tcPr>
            <w:tcW w:w="417" w:type="dxa"/>
            <w:vMerge/>
            <w:tcBorders>
              <w:bottom w:val="nil"/>
            </w:tcBorders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79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4C5609" w:rsidRPr="005C5524" w:rsidRDefault="00C90B18" w:rsidP="00C90B18">
            <w:pPr>
              <w:overflowPunct w:val="0"/>
              <w:autoSpaceDE w:val="0"/>
              <w:autoSpaceDN w:val="0"/>
              <w:ind w:leftChars="100" w:left="220"/>
              <w:jc w:val="lef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の内容</w:t>
            </w:r>
            <w:r w:rsidR="004C5609"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障</w:t>
            </w: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がい</w:t>
            </w:r>
          </w:p>
        </w:tc>
        <w:tc>
          <w:tcPr>
            <w:tcW w:w="1589" w:type="dxa"/>
            <w:gridSpan w:val="4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箇所</w:t>
            </w:r>
          </w:p>
        </w:tc>
        <w:tc>
          <w:tcPr>
            <w:tcW w:w="3628" w:type="dxa"/>
            <w:gridSpan w:val="17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542" w:type="dxa"/>
            <w:vMerge/>
            <w:textDirection w:val="tbRlV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類条件等</w:t>
            </w:r>
          </w:p>
        </w:tc>
        <w:tc>
          <w:tcPr>
            <w:tcW w:w="5814" w:type="dxa"/>
            <w:gridSpan w:val="8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C90B18">
        <w:trPr>
          <w:cantSplit/>
          <w:trHeight w:val="538"/>
        </w:trPr>
        <w:tc>
          <w:tcPr>
            <w:tcW w:w="417" w:type="dxa"/>
            <w:vMerge/>
            <w:tcBorders>
              <w:bottom w:val="nil"/>
            </w:tcBorders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等級</w:t>
            </w:r>
          </w:p>
        </w:tc>
        <w:tc>
          <w:tcPr>
            <w:tcW w:w="3628" w:type="dxa"/>
            <w:gridSpan w:val="17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542" w:type="dxa"/>
            <w:textDirection w:val="tbRlV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税額</w:t>
            </w:r>
          </w:p>
        </w:tc>
        <w:tc>
          <w:tcPr>
            <w:tcW w:w="2661" w:type="dxa"/>
            <w:gridSpan w:val="4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円</w:t>
            </w:r>
          </w:p>
        </w:tc>
        <w:tc>
          <w:tcPr>
            <w:tcW w:w="1464" w:type="dxa"/>
            <w:gridSpan w:val="3"/>
            <w:vAlign w:val="center"/>
          </w:tcPr>
          <w:p w:rsidR="004C5609" w:rsidRPr="005C5524" w:rsidRDefault="004C5609" w:rsidP="004C5609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減免税額</w:t>
            </w:r>
          </w:p>
        </w:tc>
        <w:tc>
          <w:tcPr>
            <w:tcW w:w="3084" w:type="dxa"/>
            <w:gridSpan w:val="3"/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円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5C5524" w:rsidRPr="005C5524" w:rsidTr="00C94B7C">
        <w:trPr>
          <w:cantSplit/>
          <w:trHeight w:val="631"/>
        </w:trPr>
        <w:tc>
          <w:tcPr>
            <w:tcW w:w="14601" w:type="dxa"/>
            <w:gridSpan w:val="36"/>
            <w:tcBorders>
              <w:top w:val="nil"/>
            </w:tcBorders>
            <w:vAlign w:val="center"/>
          </w:tcPr>
          <w:p w:rsidR="004C5609" w:rsidRPr="005C5524" w:rsidRDefault="004C5609" w:rsidP="004C5609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5C5524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5F06E5" w:rsidRPr="005C5524" w:rsidRDefault="005F06E5" w:rsidP="00C90B18">
      <w:pPr>
        <w:autoSpaceDE w:val="0"/>
        <w:autoSpaceDN w:val="0"/>
        <w:adjustRightInd w:val="0"/>
        <w:spacing w:line="240" w:lineRule="exact"/>
        <w:rPr>
          <w:rFonts w:ascii="ＭＳ 明朝" w:cs="ＭＳ明朝"/>
          <w:kern w:val="0"/>
          <w:sz w:val="24"/>
          <w:szCs w:val="24"/>
        </w:rPr>
      </w:pPr>
    </w:p>
    <w:sectPr w:rsidR="005F06E5" w:rsidRPr="005C5524" w:rsidSect="00E1400F">
      <w:pgSz w:w="16840" w:h="11907" w:orient="landscape" w:code="9"/>
      <w:pgMar w:top="964" w:right="1134" w:bottom="851" w:left="1134" w:header="851" w:footer="964" w:gutter="0"/>
      <w:cols w:space="720"/>
      <w:noEndnote/>
      <w:docGrid w:linePitch="36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31" w:rsidRDefault="00FD3331" w:rsidP="007E7F3F">
      <w:r>
        <w:separator/>
      </w:r>
    </w:p>
  </w:endnote>
  <w:endnote w:type="continuationSeparator" w:id="0">
    <w:p w:rsidR="00FD3331" w:rsidRDefault="00FD3331" w:rsidP="007E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31" w:rsidRDefault="00FD3331" w:rsidP="007E7F3F">
      <w:r>
        <w:separator/>
      </w:r>
    </w:p>
  </w:footnote>
  <w:footnote w:type="continuationSeparator" w:id="0">
    <w:p w:rsidR="00FD3331" w:rsidRDefault="00FD3331" w:rsidP="007E7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65"/>
  <w:displayHorizontalDrawingGridEvery w:val="0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6"/>
    <w:rsid w:val="000006CD"/>
    <w:rsid w:val="00004C0C"/>
    <w:rsid w:val="00007A0C"/>
    <w:rsid w:val="00013449"/>
    <w:rsid w:val="00013D91"/>
    <w:rsid w:val="00014C89"/>
    <w:rsid w:val="00017291"/>
    <w:rsid w:val="000226F2"/>
    <w:rsid w:val="0003277E"/>
    <w:rsid w:val="00034B2E"/>
    <w:rsid w:val="00042655"/>
    <w:rsid w:val="00045CB4"/>
    <w:rsid w:val="00050B9C"/>
    <w:rsid w:val="000575B9"/>
    <w:rsid w:val="000620C4"/>
    <w:rsid w:val="00070DEC"/>
    <w:rsid w:val="000751EC"/>
    <w:rsid w:val="00077884"/>
    <w:rsid w:val="00084204"/>
    <w:rsid w:val="00087778"/>
    <w:rsid w:val="00090813"/>
    <w:rsid w:val="0009091A"/>
    <w:rsid w:val="00093C9B"/>
    <w:rsid w:val="0009706E"/>
    <w:rsid w:val="000A0D89"/>
    <w:rsid w:val="000A271C"/>
    <w:rsid w:val="000A525D"/>
    <w:rsid w:val="000A7E7B"/>
    <w:rsid w:val="000B7EE8"/>
    <w:rsid w:val="000C0118"/>
    <w:rsid w:val="000C1F11"/>
    <w:rsid w:val="000C3C29"/>
    <w:rsid w:val="000C51D4"/>
    <w:rsid w:val="000C58EC"/>
    <w:rsid w:val="000C7402"/>
    <w:rsid w:val="000C7A21"/>
    <w:rsid w:val="000D66BF"/>
    <w:rsid w:val="000E673E"/>
    <w:rsid w:val="000F2E75"/>
    <w:rsid w:val="000F6539"/>
    <w:rsid w:val="001022A2"/>
    <w:rsid w:val="00105760"/>
    <w:rsid w:val="00111F03"/>
    <w:rsid w:val="00121823"/>
    <w:rsid w:val="001221F6"/>
    <w:rsid w:val="00124FE9"/>
    <w:rsid w:val="0013386E"/>
    <w:rsid w:val="00136A6D"/>
    <w:rsid w:val="00140907"/>
    <w:rsid w:val="00141EA8"/>
    <w:rsid w:val="00142F2B"/>
    <w:rsid w:val="001540EC"/>
    <w:rsid w:val="00161F3A"/>
    <w:rsid w:val="0016445A"/>
    <w:rsid w:val="001714BE"/>
    <w:rsid w:val="00172AC1"/>
    <w:rsid w:val="001775D6"/>
    <w:rsid w:val="001825EC"/>
    <w:rsid w:val="001839BE"/>
    <w:rsid w:val="00183A71"/>
    <w:rsid w:val="001842D0"/>
    <w:rsid w:val="0018433C"/>
    <w:rsid w:val="001A0E6D"/>
    <w:rsid w:val="001A70C1"/>
    <w:rsid w:val="001D2950"/>
    <w:rsid w:val="001D3B56"/>
    <w:rsid w:val="001D593B"/>
    <w:rsid w:val="001D6FD7"/>
    <w:rsid w:val="001E2628"/>
    <w:rsid w:val="001E43D5"/>
    <w:rsid w:val="001E5836"/>
    <w:rsid w:val="001F0CF3"/>
    <w:rsid w:val="001F173F"/>
    <w:rsid w:val="001F7D55"/>
    <w:rsid w:val="00204AE8"/>
    <w:rsid w:val="00206803"/>
    <w:rsid w:val="0021409E"/>
    <w:rsid w:val="00215A85"/>
    <w:rsid w:val="00223426"/>
    <w:rsid w:val="00236394"/>
    <w:rsid w:val="00245258"/>
    <w:rsid w:val="002502B6"/>
    <w:rsid w:val="00254737"/>
    <w:rsid w:val="00256096"/>
    <w:rsid w:val="00256234"/>
    <w:rsid w:val="00257602"/>
    <w:rsid w:val="002630F3"/>
    <w:rsid w:val="00264893"/>
    <w:rsid w:val="00266396"/>
    <w:rsid w:val="00271691"/>
    <w:rsid w:val="002737B6"/>
    <w:rsid w:val="002845E7"/>
    <w:rsid w:val="0029583C"/>
    <w:rsid w:val="002A081C"/>
    <w:rsid w:val="002A6F23"/>
    <w:rsid w:val="002B35A4"/>
    <w:rsid w:val="002B49A8"/>
    <w:rsid w:val="002B66E0"/>
    <w:rsid w:val="002C02FA"/>
    <w:rsid w:val="002C1458"/>
    <w:rsid w:val="002C367B"/>
    <w:rsid w:val="002C5B9D"/>
    <w:rsid w:val="002C6792"/>
    <w:rsid w:val="002C70B0"/>
    <w:rsid w:val="002D0FC0"/>
    <w:rsid w:val="002D4936"/>
    <w:rsid w:val="002E0B2E"/>
    <w:rsid w:val="002E1CDA"/>
    <w:rsid w:val="002E3290"/>
    <w:rsid w:val="002F48D9"/>
    <w:rsid w:val="002F6116"/>
    <w:rsid w:val="002F7EBE"/>
    <w:rsid w:val="0030724F"/>
    <w:rsid w:val="00312300"/>
    <w:rsid w:val="00312BBB"/>
    <w:rsid w:val="00315808"/>
    <w:rsid w:val="00316D0E"/>
    <w:rsid w:val="0031724C"/>
    <w:rsid w:val="00321900"/>
    <w:rsid w:val="00326F7F"/>
    <w:rsid w:val="00332FBA"/>
    <w:rsid w:val="003357C0"/>
    <w:rsid w:val="003400A3"/>
    <w:rsid w:val="00340621"/>
    <w:rsid w:val="00342D80"/>
    <w:rsid w:val="00350868"/>
    <w:rsid w:val="003522A3"/>
    <w:rsid w:val="003620AE"/>
    <w:rsid w:val="00363C4A"/>
    <w:rsid w:val="00365802"/>
    <w:rsid w:val="00365978"/>
    <w:rsid w:val="003669BD"/>
    <w:rsid w:val="00375AD0"/>
    <w:rsid w:val="00380AC2"/>
    <w:rsid w:val="00385ED4"/>
    <w:rsid w:val="003928AB"/>
    <w:rsid w:val="0039368C"/>
    <w:rsid w:val="0039410B"/>
    <w:rsid w:val="003947D3"/>
    <w:rsid w:val="003A0534"/>
    <w:rsid w:val="003B3045"/>
    <w:rsid w:val="003B6F88"/>
    <w:rsid w:val="003C0ED1"/>
    <w:rsid w:val="003C2837"/>
    <w:rsid w:val="003C4475"/>
    <w:rsid w:val="003C56A5"/>
    <w:rsid w:val="003C7FC6"/>
    <w:rsid w:val="003D1A7F"/>
    <w:rsid w:val="003D6834"/>
    <w:rsid w:val="003E258B"/>
    <w:rsid w:val="003F4993"/>
    <w:rsid w:val="004036B2"/>
    <w:rsid w:val="004040AB"/>
    <w:rsid w:val="00404C70"/>
    <w:rsid w:val="0041554A"/>
    <w:rsid w:val="004223F3"/>
    <w:rsid w:val="00422484"/>
    <w:rsid w:val="00440A20"/>
    <w:rsid w:val="00443592"/>
    <w:rsid w:val="00447DED"/>
    <w:rsid w:val="004520EC"/>
    <w:rsid w:val="00457AAD"/>
    <w:rsid w:val="004603ED"/>
    <w:rsid w:val="00461F6D"/>
    <w:rsid w:val="00465D15"/>
    <w:rsid w:val="00466618"/>
    <w:rsid w:val="004720F7"/>
    <w:rsid w:val="0047296E"/>
    <w:rsid w:val="00475852"/>
    <w:rsid w:val="00476582"/>
    <w:rsid w:val="00476D65"/>
    <w:rsid w:val="004858A7"/>
    <w:rsid w:val="0048696A"/>
    <w:rsid w:val="00486F4C"/>
    <w:rsid w:val="00487373"/>
    <w:rsid w:val="0049341B"/>
    <w:rsid w:val="00493940"/>
    <w:rsid w:val="00497AC1"/>
    <w:rsid w:val="004A1C9F"/>
    <w:rsid w:val="004A54A3"/>
    <w:rsid w:val="004C086A"/>
    <w:rsid w:val="004C2C7C"/>
    <w:rsid w:val="004C2D2D"/>
    <w:rsid w:val="004C5609"/>
    <w:rsid w:val="004D24F9"/>
    <w:rsid w:val="004E2706"/>
    <w:rsid w:val="004E28B7"/>
    <w:rsid w:val="004F0F63"/>
    <w:rsid w:val="00500A30"/>
    <w:rsid w:val="00504F00"/>
    <w:rsid w:val="0051177B"/>
    <w:rsid w:val="0052387E"/>
    <w:rsid w:val="0054538B"/>
    <w:rsid w:val="00550EFF"/>
    <w:rsid w:val="00554EEB"/>
    <w:rsid w:val="005579ED"/>
    <w:rsid w:val="0056250B"/>
    <w:rsid w:val="005628B9"/>
    <w:rsid w:val="00573A18"/>
    <w:rsid w:val="00573B93"/>
    <w:rsid w:val="00577A34"/>
    <w:rsid w:val="005813F0"/>
    <w:rsid w:val="00582867"/>
    <w:rsid w:val="0058592F"/>
    <w:rsid w:val="005871C5"/>
    <w:rsid w:val="005917BF"/>
    <w:rsid w:val="00593B4A"/>
    <w:rsid w:val="005942B3"/>
    <w:rsid w:val="005A060E"/>
    <w:rsid w:val="005A7735"/>
    <w:rsid w:val="005B0063"/>
    <w:rsid w:val="005B0EAF"/>
    <w:rsid w:val="005B21ED"/>
    <w:rsid w:val="005C5524"/>
    <w:rsid w:val="005C662A"/>
    <w:rsid w:val="005C7718"/>
    <w:rsid w:val="005C7DF1"/>
    <w:rsid w:val="005E4754"/>
    <w:rsid w:val="005F06E5"/>
    <w:rsid w:val="005F473E"/>
    <w:rsid w:val="005F5B1E"/>
    <w:rsid w:val="00605C60"/>
    <w:rsid w:val="00605CB8"/>
    <w:rsid w:val="00612C5B"/>
    <w:rsid w:val="00615E1C"/>
    <w:rsid w:val="00623411"/>
    <w:rsid w:val="00623418"/>
    <w:rsid w:val="00626360"/>
    <w:rsid w:val="006309D0"/>
    <w:rsid w:val="00631C64"/>
    <w:rsid w:val="0064049D"/>
    <w:rsid w:val="00647661"/>
    <w:rsid w:val="006514AB"/>
    <w:rsid w:val="00652E64"/>
    <w:rsid w:val="00653A1D"/>
    <w:rsid w:val="00661F58"/>
    <w:rsid w:val="00662033"/>
    <w:rsid w:val="0066598D"/>
    <w:rsid w:val="00667E13"/>
    <w:rsid w:val="0067621C"/>
    <w:rsid w:val="00676894"/>
    <w:rsid w:val="00683A0E"/>
    <w:rsid w:val="00685856"/>
    <w:rsid w:val="0069144E"/>
    <w:rsid w:val="00691714"/>
    <w:rsid w:val="006961D7"/>
    <w:rsid w:val="0069656C"/>
    <w:rsid w:val="006A0F35"/>
    <w:rsid w:val="006A11E6"/>
    <w:rsid w:val="006A6501"/>
    <w:rsid w:val="006B2521"/>
    <w:rsid w:val="006B3CBD"/>
    <w:rsid w:val="006B47A8"/>
    <w:rsid w:val="006B7202"/>
    <w:rsid w:val="006B7B86"/>
    <w:rsid w:val="006C2BC7"/>
    <w:rsid w:val="006C47FD"/>
    <w:rsid w:val="006D0706"/>
    <w:rsid w:val="006D109D"/>
    <w:rsid w:val="006D25BB"/>
    <w:rsid w:val="006D2C52"/>
    <w:rsid w:val="006D3C71"/>
    <w:rsid w:val="006D4E75"/>
    <w:rsid w:val="006E26F8"/>
    <w:rsid w:val="006E2890"/>
    <w:rsid w:val="006E4C99"/>
    <w:rsid w:val="006E7430"/>
    <w:rsid w:val="006F080B"/>
    <w:rsid w:val="0071053E"/>
    <w:rsid w:val="007106F2"/>
    <w:rsid w:val="00710848"/>
    <w:rsid w:val="00712CD1"/>
    <w:rsid w:val="0071567E"/>
    <w:rsid w:val="00716C9E"/>
    <w:rsid w:val="00717321"/>
    <w:rsid w:val="00720702"/>
    <w:rsid w:val="00721A46"/>
    <w:rsid w:val="0072523B"/>
    <w:rsid w:val="0072602C"/>
    <w:rsid w:val="00726A13"/>
    <w:rsid w:val="00734AD8"/>
    <w:rsid w:val="00734C5D"/>
    <w:rsid w:val="00734CD0"/>
    <w:rsid w:val="00740028"/>
    <w:rsid w:val="007412F6"/>
    <w:rsid w:val="00752C0F"/>
    <w:rsid w:val="00752F63"/>
    <w:rsid w:val="00771C1A"/>
    <w:rsid w:val="00772CDE"/>
    <w:rsid w:val="007771DB"/>
    <w:rsid w:val="0079091D"/>
    <w:rsid w:val="00793FD9"/>
    <w:rsid w:val="007975AB"/>
    <w:rsid w:val="007A2773"/>
    <w:rsid w:val="007A3204"/>
    <w:rsid w:val="007A3AFA"/>
    <w:rsid w:val="007A4956"/>
    <w:rsid w:val="007A572C"/>
    <w:rsid w:val="007A63F7"/>
    <w:rsid w:val="007D54A9"/>
    <w:rsid w:val="007D60D9"/>
    <w:rsid w:val="007D644E"/>
    <w:rsid w:val="007D6F2E"/>
    <w:rsid w:val="007D7948"/>
    <w:rsid w:val="007E331B"/>
    <w:rsid w:val="007E7F3F"/>
    <w:rsid w:val="0080037B"/>
    <w:rsid w:val="00801444"/>
    <w:rsid w:val="00811219"/>
    <w:rsid w:val="00820FC0"/>
    <w:rsid w:val="0082293F"/>
    <w:rsid w:val="0082302C"/>
    <w:rsid w:val="00823B4E"/>
    <w:rsid w:val="008270AA"/>
    <w:rsid w:val="008312B2"/>
    <w:rsid w:val="00835A51"/>
    <w:rsid w:val="00845D34"/>
    <w:rsid w:val="00846B1D"/>
    <w:rsid w:val="00850293"/>
    <w:rsid w:val="0085666A"/>
    <w:rsid w:val="00863862"/>
    <w:rsid w:val="008651CE"/>
    <w:rsid w:val="00867F0F"/>
    <w:rsid w:val="008823D2"/>
    <w:rsid w:val="008840C8"/>
    <w:rsid w:val="0088422D"/>
    <w:rsid w:val="00891A9C"/>
    <w:rsid w:val="00897640"/>
    <w:rsid w:val="008A1B72"/>
    <w:rsid w:val="008A67E3"/>
    <w:rsid w:val="008B1391"/>
    <w:rsid w:val="008B39CC"/>
    <w:rsid w:val="008B797F"/>
    <w:rsid w:val="008C4A8D"/>
    <w:rsid w:val="008C5CFC"/>
    <w:rsid w:val="008D1D06"/>
    <w:rsid w:val="008D330D"/>
    <w:rsid w:val="008E139C"/>
    <w:rsid w:val="008E161C"/>
    <w:rsid w:val="008E17D5"/>
    <w:rsid w:val="008E327E"/>
    <w:rsid w:val="008E7C3D"/>
    <w:rsid w:val="008F1E47"/>
    <w:rsid w:val="008F5C1D"/>
    <w:rsid w:val="00900074"/>
    <w:rsid w:val="0090029B"/>
    <w:rsid w:val="0090252D"/>
    <w:rsid w:val="00904D67"/>
    <w:rsid w:val="0090589F"/>
    <w:rsid w:val="0091082B"/>
    <w:rsid w:val="00920AAD"/>
    <w:rsid w:val="0092193A"/>
    <w:rsid w:val="00921E5C"/>
    <w:rsid w:val="009224FC"/>
    <w:rsid w:val="009269B5"/>
    <w:rsid w:val="00932D25"/>
    <w:rsid w:val="00942819"/>
    <w:rsid w:val="00943D44"/>
    <w:rsid w:val="0095331B"/>
    <w:rsid w:val="00956ADF"/>
    <w:rsid w:val="00957207"/>
    <w:rsid w:val="009620A4"/>
    <w:rsid w:val="00965F62"/>
    <w:rsid w:val="00966C57"/>
    <w:rsid w:val="00967E75"/>
    <w:rsid w:val="009732DB"/>
    <w:rsid w:val="00980AE6"/>
    <w:rsid w:val="00985126"/>
    <w:rsid w:val="0098564D"/>
    <w:rsid w:val="009A61CE"/>
    <w:rsid w:val="009A6C41"/>
    <w:rsid w:val="009B77E6"/>
    <w:rsid w:val="009C1AD5"/>
    <w:rsid w:val="009D546E"/>
    <w:rsid w:val="009D6963"/>
    <w:rsid w:val="009E194C"/>
    <w:rsid w:val="009F1CC2"/>
    <w:rsid w:val="00A0073D"/>
    <w:rsid w:val="00A008EF"/>
    <w:rsid w:val="00A13189"/>
    <w:rsid w:val="00A13639"/>
    <w:rsid w:val="00A16551"/>
    <w:rsid w:val="00A21422"/>
    <w:rsid w:val="00A227F6"/>
    <w:rsid w:val="00A23380"/>
    <w:rsid w:val="00A2730C"/>
    <w:rsid w:val="00A30DFA"/>
    <w:rsid w:val="00A32E4E"/>
    <w:rsid w:val="00A45770"/>
    <w:rsid w:val="00A50D23"/>
    <w:rsid w:val="00A55F9A"/>
    <w:rsid w:val="00A56EEA"/>
    <w:rsid w:val="00A66F7D"/>
    <w:rsid w:val="00A67016"/>
    <w:rsid w:val="00A7202C"/>
    <w:rsid w:val="00A73214"/>
    <w:rsid w:val="00A74349"/>
    <w:rsid w:val="00A75B77"/>
    <w:rsid w:val="00A75B88"/>
    <w:rsid w:val="00A76C42"/>
    <w:rsid w:val="00A81CC9"/>
    <w:rsid w:val="00A82320"/>
    <w:rsid w:val="00A8344F"/>
    <w:rsid w:val="00A85B6C"/>
    <w:rsid w:val="00A9291B"/>
    <w:rsid w:val="00A9301B"/>
    <w:rsid w:val="00A938D9"/>
    <w:rsid w:val="00A94848"/>
    <w:rsid w:val="00A97505"/>
    <w:rsid w:val="00AA132D"/>
    <w:rsid w:val="00AB1E4B"/>
    <w:rsid w:val="00AE220F"/>
    <w:rsid w:val="00AE376A"/>
    <w:rsid w:val="00AE7714"/>
    <w:rsid w:val="00AE7845"/>
    <w:rsid w:val="00AF3564"/>
    <w:rsid w:val="00AF5C93"/>
    <w:rsid w:val="00B00D51"/>
    <w:rsid w:val="00B04800"/>
    <w:rsid w:val="00B049D9"/>
    <w:rsid w:val="00B20494"/>
    <w:rsid w:val="00B21429"/>
    <w:rsid w:val="00B240D0"/>
    <w:rsid w:val="00B241EB"/>
    <w:rsid w:val="00B30BFB"/>
    <w:rsid w:val="00B30DA4"/>
    <w:rsid w:val="00B41471"/>
    <w:rsid w:val="00B414F2"/>
    <w:rsid w:val="00B511BF"/>
    <w:rsid w:val="00B60CEC"/>
    <w:rsid w:val="00B62F9F"/>
    <w:rsid w:val="00B6367F"/>
    <w:rsid w:val="00B74F31"/>
    <w:rsid w:val="00B84E49"/>
    <w:rsid w:val="00B90CA2"/>
    <w:rsid w:val="00B968C8"/>
    <w:rsid w:val="00BA7DA4"/>
    <w:rsid w:val="00BC2C7D"/>
    <w:rsid w:val="00BD16B4"/>
    <w:rsid w:val="00BD33B9"/>
    <w:rsid w:val="00BD6F80"/>
    <w:rsid w:val="00BE1F65"/>
    <w:rsid w:val="00BE269E"/>
    <w:rsid w:val="00BF10C5"/>
    <w:rsid w:val="00BF48AA"/>
    <w:rsid w:val="00C04753"/>
    <w:rsid w:val="00C06FE0"/>
    <w:rsid w:val="00C1350F"/>
    <w:rsid w:val="00C15F5E"/>
    <w:rsid w:val="00C16D87"/>
    <w:rsid w:val="00C20322"/>
    <w:rsid w:val="00C207DD"/>
    <w:rsid w:val="00C41E01"/>
    <w:rsid w:val="00C50647"/>
    <w:rsid w:val="00C55D83"/>
    <w:rsid w:val="00C57867"/>
    <w:rsid w:val="00C62D5B"/>
    <w:rsid w:val="00C73ABA"/>
    <w:rsid w:val="00C73DBC"/>
    <w:rsid w:val="00C76DE0"/>
    <w:rsid w:val="00C86BCE"/>
    <w:rsid w:val="00C87960"/>
    <w:rsid w:val="00C87E0E"/>
    <w:rsid w:val="00C907C7"/>
    <w:rsid w:val="00C90B18"/>
    <w:rsid w:val="00C9100C"/>
    <w:rsid w:val="00C9479B"/>
    <w:rsid w:val="00C94B7C"/>
    <w:rsid w:val="00CA0EBA"/>
    <w:rsid w:val="00CA1EB8"/>
    <w:rsid w:val="00CA2AF4"/>
    <w:rsid w:val="00CA78F4"/>
    <w:rsid w:val="00CB0700"/>
    <w:rsid w:val="00CB15D2"/>
    <w:rsid w:val="00CB29AD"/>
    <w:rsid w:val="00CB5C9D"/>
    <w:rsid w:val="00CB6850"/>
    <w:rsid w:val="00CB7511"/>
    <w:rsid w:val="00CB7BB7"/>
    <w:rsid w:val="00CC00BE"/>
    <w:rsid w:val="00CC190C"/>
    <w:rsid w:val="00CC1B81"/>
    <w:rsid w:val="00CC2730"/>
    <w:rsid w:val="00CC4D0A"/>
    <w:rsid w:val="00CD41FE"/>
    <w:rsid w:val="00CD4B44"/>
    <w:rsid w:val="00CE042F"/>
    <w:rsid w:val="00CF5F3C"/>
    <w:rsid w:val="00D011E6"/>
    <w:rsid w:val="00D02806"/>
    <w:rsid w:val="00D02FD1"/>
    <w:rsid w:val="00D03287"/>
    <w:rsid w:val="00D054B5"/>
    <w:rsid w:val="00D05FA1"/>
    <w:rsid w:val="00D07402"/>
    <w:rsid w:val="00D1236A"/>
    <w:rsid w:val="00D1515F"/>
    <w:rsid w:val="00D2421E"/>
    <w:rsid w:val="00D24BE0"/>
    <w:rsid w:val="00D24D82"/>
    <w:rsid w:val="00D276C8"/>
    <w:rsid w:val="00D33F05"/>
    <w:rsid w:val="00D3775C"/>
    <w:rsid w:val="00D441E3"/>
    <w:rsid w:val="00D465F3"/>
    <w:rsid w:val="00D46B14"/>
    <w:rsid w:val="00D514E0"/>
    <w:rsid w:val="00D53E87"/>
    <w:rsid w:val="00D55628"/>
    <w:rsid w:val="00D608DD"/>
    <w:rsid w:val="00D61314"/>
    <w:rsid w:val="00D66838"/>
    <w:rsid w:val="00D761BF"/>
    <w:rsid w:val="00D76FAB"/>
    <w:rsid w:val="00D85276"/>
    <w:rsid w:val="00D870DA"/>
    <w:rsid w:val="00D90000"/>
    <w:rsid w:val="00D92655"/>
    <w:rsid w:val="00D9414E"/>
    <w:rsid w:val="00D9619B"/>
    <w:rsid w:val="00D9783D"/>
    <w:rsid w:val="00D97A25"/>
    <w:rsid w:val="00DB705B"/>
    <w:rsid w:val="00DC0226"/>
    <w:rsid w:val="00DC2D01"/>
    <w:rsid w:val="00DC4D91"/>
    <w:rsid w:val="00DD0E1A"/>
    <w:rsid w:val="00DD1C6C"/>
    <w:rsid w:val="00DD7E42"/>
    <w:rsid w:val="00DE079A"/>
    <w:rsid w:val="00DE16EA"/>
    <w:rsid w:val="00DE462C"/>
    <w:rsid w:val="00DE61AA"/>
    <w:rsid w:val="00DE7A44"/>
    <w:rsid w:val="00DF175E"/>
    <w:rsid w:val="00DF5C1E"/>
    <w:rsid w:val="00DF69D6"/>
    <w:rsid w:val="00DF7BDE"/>
    <w:rsid w:val="00E02835"/>
    <w:rsid w:val="00E033B3"/>
    <w:rsid w:val="00E05805"/>
    <w:rsid w:val="00E10638"/>
    <w:rsid w:val="00E10FF8"/>
    <w:rsid w:val="00E1400F"/>
    <w:rsid w:val="00E1511D"/>
    <w:rsid w:val="00E16F58"/>
    <w:rsid w:val="00E23BE4"/>
    <w:rsid w:val="00E35649"/>
    <w:rsid w:val="00E40733"/>
    <w:rsid w:val="00E43E55"/>
    <w:rsid w:val="00E44EEE"/>
    <w:rsid w:val="00E53D29"/>
    <w:rsid w:val="00E54C47"/>
    <w:rsid w:val="00E61468"/>
    <w:rsid w:val="00E64A0E"/>
    <w:rsid w:val="00E67E98"/>
    <w:rsid w:val="00E7211A"/>
    <w:rsid w:val="00E824A8"/>
    <w:rsid w:val="00E90A5E"/>
    <w:rsid w:val="00E920CE"/>
    <w:rsid w:val="00E94646"/>
    <w:rsid w:val="00E9539C"/>
    <w:rsid w:val="00E95837"/>
    <w:rsid w:val="00E96EDD"/>
    <w:rsid w:val="00EA09CC"/>
    <w:rsid w:val="00EB3C8C"/>
    <w:rsid w:val="00EB4F94"/>
    <w:rsid w:val="00EC13EF"/>
    <w:rsid w:val="00EC35F5"/>
    <w:rsid w:val="00EC4AD3"/>
    <w:rsid w:val="00EC6E39"/>
    <w:rsid w:val="00ED6F36"/>
    <w:rsid w:val="00ED762A"/>
    <w:rsid w:val="00EE1B37"/>
    <w:rsid w:val="00EE1E65"/>
    <w:rsid w:val="00EE6A77"/>
    <w:rsid w:val="00EF000C"/>
    <w:rsid w:val="00EF2B18"/>
    <w:rsid w:val="00EF2C46"/>
    <w:rsid w:val="00EF3635"/>
    <w:rsid w:val="00F0357A"/>
    <w:rsid w:val="00F214B7"/>
    <w:rsid w:val="00F21EC6"/>
    <w:rsid w:val="00F22D91"/>
    <w:rsid w:val="00F5353C"/>
    <w:rsid w:val="00F639F6"/>
    <w:rsid w:val="00F640C6"/>
    <w:rsid w:val="00F703CF"/>
    <w:rsid w:val="00F72F67"/>
    <w:rsid w:val="00F80F8D"/>
    <w:rsid w:val="00F81CC2"/>
    <w:rsid w:val="00F8217D"/>
    <w:rsid w:val="00F82688"/>
    <w:rsid w:val="00F8344E"/>
    <w:rsid w:val="00F842CD"/>
    <w:rsid w:val="00F96ABD"/>
    <w:rsid w:val="00FA3FCA"/>
    <w:rsid w:val="00FB22E0"/>
    <w:rsid w:val="00FB3A45"/>
    <w:rsid w:val="00FB4C06"/>
    <w:rsid w:val="00FB4CFC"/>
    <w:rsid w:val="00FC52E1"/>
    <w:rsid w:val="00FC5F41"/>
    <w:rsid w:val="00FC6799"/>
    <w:rsid w:val="00FD13F8"/>
    <w:rsid w:val="00FD3331"/>
    <w:rsid w:val="00FD5212"/>
    <w:rsid w:val="00FD64AB"/>
    <w:rsid w:val="00FF48D1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7EC237-BE73-46CE-810A-B97CC1E4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9C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F3F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7E7F3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E7F3F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7E7F3F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rsid w:val="0021409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9">
    <w:name w:val="項"/>
    <w:basedOn w:val="a"/>
    <w:uiPriority w:val="99"/>
    <w:rsid w:val="00734C5D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 w:val="21"/>
      <w:szCs w:val="20"/>
    </w:rPr>
  </w:style>
  <w:style w:type="character" w:styleId="aa">
    <w:name w:val="page number"/>
    <w:basedOn w:val="a0"/>
    <w:uiPriority w:val="99"/>
    <w:semiHidden/>
    <w:rsid w:val="00D608DD"/>
    <w:rPr>
      <w:rFonts w:cs="Times New Roman"/>
    </w:rPr>
  </w:style>
  <w:style w:type="table" w:styleId="ab">
    <w:name w:val="Table Grid"/>
    <w:basedOn w:val="a1"/>
    <w:uiPriority w:val="39"/>
    <w:rsid w:val="00C41E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1E43D5"/>
    <w:pPr>
      <w:jc w:val="center"/>
    </w:pPr>
    <w:rPr>
      <w:rFonts w:ascii="ＭＳ 明朝" w:cs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1E43D5"/>
    <w:rPr>
      <w:rFonts w:ascii="ＭＳ 明朝"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rsid w:val="0072602C"/>
    <w:pPr>
      <w:jc w:val="right"/>
    </w:pPr>
    <w:rPr>
      <w:rFonts w:ascii="ＭＳ 明朝" w:cs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sid w:val="0072602C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rsid w:val="0072602C"/>
    <w:pPr>
      <w:wordWrap w:val="0"/>
      <w:overflowPunct w:val="0"/>
      <w:autoSpaceDE w:val="0"/>
      <w:autoSpaceDN w:val="0"/>
      <w:ind w:left="1050" w:hanging="1050"/>
    </w:pPr>
    <w:rPr>
      <w:rFonts w:ascii="ＭＳ 明朝" w:cs="Times New Roman"/>
      <w:sz w:val="21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72602C"/>
    <w:rPr>
      <w:rFonts w:ascii="ＭＳ 明朝" w:cs="Times New Roman"/>
      <w:kern w:val="2"/>
      <w:sz w:val="21"/>
    </w:rPr>
  </w:style>
  <w:style w:type="paragraph" w:customStyle="1" w:styleId="af0">
    <w:name w:val="第＊条"/>
    <w:basedOn w:val="a"/>
    <w:uiPriority w:val="99"/>
    <w:rsid w:val="00E7211A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AB21-CE2C-4E17-9E93-9F29C79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9</cp:revision>
  <cp:lastPrinted>2018-05-11T04:58:00Z</cp:lastPrinted>
  <dcterms:created xsi:type="dcterms:W3CDTF">2018-04-05T06:39:00Z</dcterms:created>
  <dcterms:modified xsi:type="dcterms:W3CDTF">2020-05-28T09:16:00Z</dcterms:modified>
</cp:coreProperties>
</file>